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2898E" w14:textId="77777777" w:rsidR="00FF6D63" w:rsidRDefault="00FF6D63" w:rsidP="00FF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26667" w14:textId="30D7743D" w:rsidR="00FF6D63" w:rsidRDefault="00FF6D63" w:rsidP="00FF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ce is available during College Careers Structured Study Halls on Tuesday and Thursdays from 5:30 PM to 7:30 PM.  If you have questions, please contact Coach Martin Weddle, Director of Youth Athletic Leagues at (414) 647-0548 or </w:t>
      </w:r>
      <w:hyperlink r:id="rId9" w:history="1">
        <w:r w:rsidRPr="0069178A">
          <w:rPr>
            <w:rStyle w:val="Hyperlink"/>
            <w:rFonts w:ascii="Times New Roman" w:hAnsi="Times New Roman" w:cs="Times New Roman"/>
            <w:sz w:val="24"/>
            <w:szCs w:val="24"/>
          </w:rPr>
          <w:t>mweddle@journeyhous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More information: </w:t>
      </w:r>
      <w:hyperlink r:id="rId10" w:history="1">
        <w:r w:rsidRPr="0069178A">
          <w:rPr>
            <w:rStyle w:val="Hyperlink"/>
            <w:rFonts w:ascii="Times New Roman" w:hAnsi="Times New Roman" w:cs="Times New Roman"/>
            <w:sz w:val="24"/>
            <w:szCs w:val="24"/>
          </w:rPr>
          <w:t>http://www.journeyhouse.org/athletic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E4312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14:paraId="6706CCA3" w14:textId="77777777" w:rsidR="00E93DCE" w:rsidRDefault="00E93DCE" w:rsidP="00E93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08D02" w14:textId="549E50D6" w:rsidR="00A10225" w:rsidRPr="00E93DCE" w:rsidRDefault="00F34D8D" w:rsidP="00E93D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3DCE">
        <w:rPr>
          <w:rFonts w:ascii="Times New Roman" w:hAnsi="Times New Roman" w:cs="Times New Roman"/>
          <w:sz w:val="24"/>
          <w:szCs w:val="24"/>
        </w:rPr>
        <w:t>Typed, doubled-</w:t>
      </w:r>
      <w:r w:rsidR="00E94AEF" w:rsidRPr="00E93DCE">
        <w:rPr>
          <w:rFonts w:ascii="Times New Roman" w:hAnsi="Times New Roman" w:cs="Times New Roman"/>
          <w:sz w:val="24"/>
          <w:szCs w:val="24"/>
        </w:rPr>
        <w:t xml:space="preserve">spaced, </w:t>
      </w:r>
      <w:r w:rsidRPr="00E93DCE">
        <w:rPr>
          <w:rFonts w:ascii="Times New Roman" w:hAnsi="Times New Roman" w:cs="Times New Roman"/>
          <w:sz w:val="24"/>
          <w:szCs w:val="24"/>
        </w:rPr>
        <w:t xml:space="preserve">Times New Roman </w:t>
      </w:r>
      <w:r w:rsidR="00E94AEF" w:rsidRPr="00E93DCE">
        <w:rPr>
          <w:rFonts w:ascii="Times New Roman" w:hAnsi="Times New Roman" w:cs="Times New Roman"/>
          <w:sz w:val="24"/>
          <w:szCs w:val="24"/>
        </w:rPr>
        <w:t xml:space="preserve">12 point font, </w:t>
      </w:r>
      <w:r w:rsidR="002D7A9C">
        <w:rPr>
          <w:rFonts w:ascii="Times New Roman" w:hAnsi="Times New Roman" w:cs="Times New Roman"/>
          <w:sz w:val="24"/>
          <w:szCs w:val="24"/>
        </w:rPr>
        <w:t>and 1-</w:t>
      </w:r>
      <w:r w:rsidR="00E94AEF" w:rsidRPr="00E93DCE">
        <w:rPr>
          <w:rFonts w:ascii="Times New Roman" w:hAnsi="Times New Roman" w:cs="Times New Roman"/>
          <w:sz w:val="24"/>
          <w:szCs w:val="24"/>
        </w:rPr>
        <w:t>inch margins.</w:t>
      </w:r>
      <w:r w:rsidR="00A10225" w:rsidRPr="00E93DCE">
        <w:rPr>
          <w:rFonts w:ascii="Times New Roman" w:hAnsi="Times New Roman" w:cs="Times New Roman"/>
          <w:sz w:val="24"/>
          <w:szCs w:val="24"/>
        </w:rPr>
        <w:t xml:space="preserve">  Submit in a clear cover folder.</w:t>
      </w:r>
    </w:p>
    <w:p w14:paraId="4DA50DE3" w14:textId="4D8E8D93" w:rsidR="00E94AEF" w:rsidRPr="00F34D8D" w:rsidRDefault="00E94AEF" w:rsidP="00E93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39E99" w14:textId="266B01BD" w:rsidR="00A10225" w:rsidRPr="00A10225" w:rsidRDefault="00F34D8D" w:rsidP="00E93D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93DCE">
        <w:rPr>
          <w:rFonts w:ascii="Times New Roman" w:hAnsi="Times New Roman" w:cs="Times New Roman"/>
          <w:b/>
          <w:sz w:val="24"/>
          <w:szCs w:val="24"/>
        </w:rPr>
        <w:t>Title P</w:t>
      </w:r>
      <w:r w:rsidR="00E94AEF" w:rsidRPr="00E93DCE">
        <w:rPr>
          <w:rFonts w:ascii="Times New Roman" w:hAnsi="Times New Roman" w:cs="Times New Roman"/>
          <w:b/>
          <w:sz w:val="24"/>
          <w:szCs w:val="24"/>
        </w:rPr>
        <w:t>age</w:t>
      </w:r>
      <w:r w:rsidRPr="00E93DCE">
        <w:rPr>
          <w:rFonts w:ascii="Times New Roman" w:hAnsi="Times New Roman" w:cs="Times New Roman"/>
          <w:b/>
          <w:sz w:val="24"/>
          <w:szCs w:val="24"/>
        </w:rPr>
        <w:t>:</w:t>
      </w:r>
      <w:r w:rsidRPr="00A10225">
        <w:rPr>
          <w:rFonts w:ascii="Times New Roman" w:hAnsi="Times New Roman" w:cs="Times New Roman"/>
          <w:sz w:val="24"/>
          <w:szCs w:val="24"/>
        </w:rPr>
        <w:t xml:space="preserve"> </w:t>
      </w:r>
      <w:r w:rsidR="00E93DCE">
        <w:rPr>
          <w:rFonts w:ascii="Times New Roman" w:hAnsi="Times New Roman" w:cs="Times New Roman"/>
          <w:sz w:val="24"/>
          <w:szCs w:val="24"/>
        </w:rPr>
        <w:t>S</w:t>
      </w:r>
      <w:r w:rsidRPr="00A10225">
        <w:rPr>
          <w:rFonts w:ascii="Times New Roman" w:hAnsi="Times New Roman" w:cs="Times New Roman"/>
          <w:sz w:val="24"/>
          <w:szCs w:val="24"/>
        </w:rPr>
        <w:t>ee attached example</w:t>
      </w:r>
      <w:r w:rsidR="00E93DCE">
        <w:rPr>
          <w:rFonts w:ascii="Times New Roman" w:hAnsi="Times New Roman" w:cs="Times New Roman"/>
          <w:sz w:val="24"/>
          <w:szCs w:val="24"/>
        </w:rPr>
        <w:t>.</w:t>
      </w:r>
    </w:p>
    <w:p w14:paraId="7371FF11" w14:textId="7613A32A" w:rsidR="00F34D8D" w:rsidRPr="00FF6D63" w:rsidRDefault="00F34D8D" w:rsidP="00FF6D6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F6D63">
        <w:rPr>
          <w:rFonts w:ascii="Times New Roman" w:hAnsi="Times New Roman" w:cs="Times New Roman"/>
          <w:i/>
          <w:sz w:val="24"/>
          <w:szCs w:val="24"/>
        </w:rPr>
        <w:t>Special Note: Make sure you give your Book Report a creative, unique title that reflects your content.  Prepare and excite your reader with your title!</w:t>
      </w:r>
      <w:r w:rsidR="00A10225" w:rsidRPr="00FF6D63">
        <w:rPr>
          <w:rFonts w:ascii="Times New Roman" w:hAnsi="Times New Roman" w:cs="Times New Roman"/>
          <w:i/>
          <w:sz w:val="24"/>
          <w:szCs w:val="24"/>
        </w:rPr>
        <w:t xml:space="preserve"> Review your conclusion paragraph and discover a phrase or key words that highlight your report.</w:t>
      </w:r>
    </w:p>
    <w:p w14:paraId="402421AA" w14:textId="77777777" w:rsidR="00A10225" w:rsidRPr="00A10225" w:rsidRDefault="00A10225" w:rsidP="00E93DC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75854E85" w14:textId="24FEB2E4" w:rsidR="00E94AEF" w:rsidRPr="00A10225" w:rsidRDefault="00E94AEF" w:rsidP="00E93D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3DCE">
        <w:rPr>
          <w:rFonts w:ascii="Times New Roman" w:hAnsi="Times New Roman" w:cs="Times New Roman"/>
          <w:b/>
          <w:sz w:val="24"/>
          <w:szCs w:val="24"/>
        </w:rPr>
        <w:t>Introduction</w:t>
      </w:r>
      <w:r w:rsidRPr="00A10225">
        <w:rPr>
          <w:rFonts w:ascii="Times New Roman" w:hAnsi="Times New Roman" w:cs="Times New Roman"/>
          <w:sz w:val="24"/>
          <w:szCs w:val="24"/>
        </w:rPr>
        <w:t xml:space="preserve"> (a minimum of 1</w:t>
      </w:r>
      <w:r w:rsidR="00BA0804" w:rsidRPr="00A10225">
        <w:rPr>
          <w:rFonts w:ascii="Times New Roman" w:hAnsi="Times New Roman" w:cs="Times New Roman"/>
          <w:sz w:val="24"/>
          <w:szCs w:val="24"/>
        </w:rPr>
        <w:t xml:space="preserve"> </w:t>
      </w:r>
      <w:r w:rsidRPr="00A10225">
        <w:rPr>
          <w:rFonts w:ascii="Times New Roman" w:hAnsi="Times New Roman" w:cs="Times New Roman"/>
          <w:sz w:val="24"/>
          <w:szCs w:val="24"/>
        </w:rPr>
        <w:t>para</w:t>
      </w:r>
      <w:r w:rsidR="00F34D8D" w:rsidRPr="00A10225">
        <w:rPr>
          <w:rFonts w:ascii="Times New Roman" w:hAnsi="Times New Roman" w:cs="Times New Roman"/>
          <w:sz w:val="24"/>
          <w:szCs w:val="24"/>
        </w:rPr>
        <w:t>graph; paragraphs average 3 to 5 sentences)</w:t>
      </w:r>
    </w:p>
    <w:p w14:paraId="34A9E439" w14:textId="77777777" w:rsidR="00A10225" w:rsidRDefault="00A10225" w:rsidP="00E93DC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2242E0" w14:textId="39DF2149" w:rsidR="00E94AEF" w:rsidRPr="00A10225" w:rsidRDefault="00BA0804" w:rsidP="00E93D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3DCE">
        <w:rPr>
          <w:rFonts w:ascii="Times New Roman" w:hAnsi="Times New Roman" w:cs="Times New Roman"/>
          <w:b/>
          <w:sz w:val="24"/>
          <w:szCs w:val="24"/>
        </w:rPr>
        <w:t xml:space="preserve">Body </w:t>
      </w:r>
      <w:r w:rsidRPr="00A10225">
        <w:rPr>
          <w:rFonts w:ascii="Times New Roman" w:hAnsi="Times New Roman" w:cs="Times New Roman"/>
          <w:sz w:val="24"/>
          <w:szCs w:val="24"/>
        </w:rPr>
        <w:t>that highlights 3 Main Points/</w:t>
      </w:r>
      <w:r w:rsidR="00916A6F" w:rsidRPr="00A10225">
        <w:rPr>
          <w:rFonts w:ascii="Times New Roman" w:hAnsi="Times New Roman" w:cs="Times New Roman"/>
          <w:sz w:val="24"/>
          <w:szCs w:val="24"/>
        </w:rPr>
        <w:t xml:space="preserve"> </w:t>
      </w:r>
      <w:r w:rsidRPr="00A10225">
        <w:rPr>
          <w:rFonts w:ascii="Times New Roman" w:hAnsi="Times New Roman" w:cs="Times New Roman"/>
          <w:sz w:val="24"/>
          <w:szCs w:val="24"/>
        </w:rPr>
        <w:t>Perspectives/Impressions</w:t>
      </w:r>
      <w:r w:rsidR="00A10225" w:rsidRPr="00A10225">
        <w:rPr>
          <w:rFonts w:ascii="Times New Roman" w:hAnsi="Times New Roman" w:cs="Times New Roman"/>
          <w:sz w:val="24"/>
          <w:szCs w:val="24"/>
        </w:rPr>
        <w:t>/Lessons Learned</w:t>
      </w:r>
      <w:r w:rsidRPr="00A10225">
        <w:rPr>
          <w:rFonts w:ascii="Times New Roman" w:hAnsi="Times New Roman" w:cs="Times New Roman"/>
          <w:sz w:val="24"/>
          <w:szCs w:val="24"/>
        </w:rPr>
        <w:t xml:space="preserve"> (a minimum of 6 paragraphs – approximately 2</w:t>
      </w:r>
      <w:r w:rsidR="00E94AEF" w:rsidRPr="00A10225">
        <w:rPr>
          <w:rFonts w:ascii="Times New Roman" w:hAnsi="Times New Roman" w:cs="Times New Roman"/>
          <w:sz w:val="24"/>
          <w:szCs w:val="24"/>
        </w:rPr>
        <w:t xml:space="preserve"> paragraphs per point)</w:t>
      </w:r>
    </w:p>
    <w:p w14:paraId="7F64F0D0" w14:textId="0FCD2767" w:rsidR="00A10225" w:rsidRPr="00FF6D63" w:rsidRDefault="00A10225" w:rsidP="00FF6D6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F6D63">
        <w:rPr>
          <w:rFonts w:ascii="Times New Roman" w:hAnsi="Times New Roman" w:cs="Times New Roman"/>
          <w:i/>
          <w:sz w:val="24"/>
          <w:szCs w:val="24"/>
        </w:rPr>
        <w:t>Special Note: Let your voice shine through!  Be a Story Teller! Analyze your book and share your discoveries – what lessons did you learn?</w:t>
      </w:r>
    </w:p>
    <w:p w14:paraId="74A51E8B" w14:textId="77777777" w:rsidR="00A10225" w:rsidRPr="00A10225" w:rsidRDefault="00A10225" w:rsidP="00E93DC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0BE4FBC4" w14:textId="77777777" w:rsidR="00A10225" w:rsidRDefault="00BA0804" w:rsidP="00E93DC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93DCE">
        <w:rPr>
          <w:rFonts w:ascii="Times New Roman" w:hAnsi="Times New Roman" w:cs="Times New Roman"/>
          <w:b/>
          <w:sz w:val="24"/>
          <w:szCs w:val="24"/>
        </w:rPr>
        <w:t xml:space="preserve">Conclusion </w:t>
      </w:r>
      <w:r w:rsidRPr="00A10225">
        <w:rPr>
          <w:rFonts w:ascii="Times New Roman" w:hAnsi="Times New Roman" w:cs="Times New Roman"/>
          <w:sz w:val="24"/>
          <w:szCs w:val="24"/>
        </w:rPr>
        <w:t xml:space="preserve">(Minimum of 1 </w:t>
      </w:r>
      <w:r w:rsidR="00E94AEF" w:rsidRPr="00A10225">
        <w:rPr>
          <w:rFonts w:ascii="Times New Roman" w:hAnsi="Times New Roman" w:cs="Times New Roman"/>
          <w:sz w:val="24"/>
          <w:szCs w:val="24"/>
        </w:rPr>
        <w:t>paragraph)</w:t>
      </w:r>
    </w:p>
    <w:p w14:paraId="2B9CC526" w14:textId="685F3649" w:rsidR="00A10225" w:rsidRPr="00FF6D63" w:rsidRDefault="00A10225" w:rsidP="00FF6D6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F6D63">
        <w:rPr>
          <w:rFonts w:ascii="Times New Roman" w:hAnsi="Times New Roman" w:cs="Times New Roman"/>
          <w:i/>
          <w:sz w:val="24"/>
          <w:szCs w:val="24"/>
        </w:rPr>
        <w:t>Special Note: Remember to share your personal insights and lessons learned.</w:t>
      </w:r>
    </w:p>
    <w:p w14:paraId="4655C82D" w14:textId="77777777" w:rsidR="00FF6D63" w:rsidRPr="00F34D8D" w:rsidRDefault="00FF6D63" w:rsidP="00FF6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83540" w14:textId="4A7B3EBC" w:rsidR="00F34D8D" w:rsidRPr="00FF6D63" w:rsidRDefault="00F34D8D" w:rsidP="00FF6D63">
      <w:pPr>
        <w:spacing w:after="0" w:line="240" w:lineRule="auto"/>
        <w:jc w:val="center"/>
        <w:rPr>
          <w:rFonts w:ascii="Times New Roman" w:hAnsi="Times New Roman" w:cs="Times New Roman"/>
          <w:b/>
          <w:color w:val="3366FF"/>
          <w:sz w:val="36"/>
          <w:szCs w:val="36"/>
          <w:u w:val="single"/>
        </w:rPr>
      </w:pPr>
      <w:r w:rsidRPr="00FF6D63">
        <w:rPr>
          <w:rFonts w:ascii="Times New Roman" w:hAnsi="Times New Roman" w:cs="Times New Roman"/>
          <w:b/>
          <w:color w:val="3366FF"/>
          <w:sz w:val="36"/>
          <w:szCs w:val="36"/>
        </w:rPr>
        <w:t xml:space="preserve">Writing </w:t>
      </w:r>
      <w:r w:rsidR="00E93DCE" w:rsidRPr="00FF6D63">
        <w:rPr>
          <w:rFonts w:ascii="Times New Roman" w:hAnsi="Times New Roman" w:cs="Times New Roman"/>
          <w:b/>
          <w:color w:val="3366FF"/>
          <w:sz w:val="36"/>
          <w:szCs w:val="36"/>
        </w:rPr>
        <w:t>Tips</w:t>
      </w:r>
    </w:p>
    <w:p w14:paraId="129472CD" w14:textId="694320AD" w:rsidR="00F34D8D" w:rsidRPr="00FF6D63" w:rsidRDefault="00F34D8D" w:rsidP="00E93DCE">
      <w:pPr>
        <w:spacing w:after="0" w:line="240" w:lineRule="auto"/>
        <w:ind w:right="-900"/>
        <w:rPr>
          <w:rFonts w:ascii="Times New Roman" w:hAnsi="Times New Roman" w:cs="Times New Roman"/>
          <w:b/>
          <w:i/>
          <w:color w:val="3366FF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 xml:space="preserve">Each </w:t>
      </w:r>
      <w:r w:rsidR="00E93DCE">
        <w:rPr>
          <w:rFonts w:ascii="Times New Roman" w:hAnsi="Times New Roman" w:cs="Times New Roman"/>
          <w:sz w:val="24"/>
          <w:szCs w:val="24"/>
        </w:rPr>
        <w:t>book report</w:t>
      </w:r>
      <w:r w:rsidRPr="00F34D8D">
        <w:rPr>
          <w:rFonts w:ascii="Times New Roman" w:hAnsi="Times New Roman" w:cs="Times New Roman"/>
          <w:sz w:val="24"/>
          <w:szCs w:val="24"/>
        </w:rPr>
        <w:t xml:space="preserve"> should be written as a separate document, typed, saved in GOOGLE DOCS, and printed for your portfolio folder.  Remember to tell us your story. </w:t>
      </w:r>
      <w:r w:rsidRPr="00FF6D63">
        <w:rPr>
          <w:rFonts w:ascii="Times New Roman" w:hAnsi="Times New Roman" w:cs="Times New Roman"/>
          <w:b/>
          <w:color w:val="3366FF"/>
          <w:sz w:val="24"/>
          <w:szCs w:val="24"/>
        </w:rPr>
        <w:t>Good writers are amazing STORY TELLERS.</w:t>
      </w:r>
      <w:r w:rsidRPr="00F34D8D">
        <w:rPr>
          <w:rFonts w:ascii="Times New Roman" w:hAnsi="Times New Roman" w:cs="Times New Roman"/>
          <w:sz w:val="24"/>
          <w:szCs w:val="24"/>
        </w:rPr>
        <w:t xml:space="preserve">  Write using thick, rich descriptions to paint a picture with your words for your readers to understand and see. </w:t>
      </w:r>
      <w:r w:rsidR="00E93DCE">
        <w:rPr>
          <w:rFonts w:ascii="Times New Roman" w:hAnsi="Times New Roman" w:cs="Times New Roman"/>
          <w:sz w:val="24"/>
          <w:szCs w:val="24"/>
        </w:rPr>
        <w:t xml:space="preserve"> </w:t>
      </w:r>
      <w:r w:rsidRPr="00F34D8D">
        <w:rPr>
          <w:rFonts w:ascii="Times New Roman" w:hAnsi="Times New Roman" w:cs="Times New Roman"/>
          <w:sz w:val="24"/>
          <w:szCs w:val="24"/>
        </w:rPr>
        <w:t>Structured Study Hall Coach</w:t>
      </w:r>
      <w:r w:rsidR="00E93DCE">
        <w:rPr>
          <w:rFonts w:ascii="Times New Roman" w:hAnsi="Times New Roman" w:cs="Times New Roman"/>
          <w:sz w:val="24"/>
          <w:szCs w:val="24"/>
        </w:rPr>
        <w:t>es</w:t>
      </w:r>
      <w:r w:rsidRPr="00F34D8D">
        <w:rPr>
          <w:rFonts w:ascii="Times New Roman" w:hAnsi="Times New Roman" w:cs="Times New Roman"/>
          <w:sz w:val="24"/>
          <w:szCs w:val="24"/>
        </w:rPr>
        <w:t xml:space="preserve"> will give you guidance on how to improve your writing and story-telling skills in the following assignment. </w:t>
      </w:r>
      <w:r w:rsidRPr="00FF6D63">
        <w:rPr>
          <w:rFonts w:ascii="Times New Roman" w:hAnsi="Times New Roman" w:cs="Times New Roman"/>
          <w:b/>
          <w:i/>
          <w:color w:val="3366FF"/>
          <w:sz w:val="24"/>
          <w:szCs w:val="24"/>
        </w:rPr>
        <w:t xml:space="preserve">Dig deep, reflect, brainstorm, organize your creative ideas, and tell the story within you!  </w:t>
      </w:r>
    </w:p>
    <w:p w14:paraId="275A2AEB" w14:textId="77777777" w:rsidR="00F34D8D" w:rsidRPr="00F34D8D" w:rsidRDefault="00F34D8D" w:rsidP="00E93DCE">
      <w:pPr>
        <w:pStyle w:val="ListParagraph"/>
        <w:numPr>
          <w:ilvl w:val="0"/>
          <w:numId w:val="3"/>
        </w:numPr>
        <w:spacing w:after="0" w:line="240" w:lineRule="auto"/>
        <w:ind w:left="360" w:right="-900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 xml:space="preserve">Be a Story Teller! </w:t>
      </w:r>
    </w:p>
    <w:p w14:paraId="4F497EF6" w14:textId="519895B5" w:rsidR="00E93DCE" w:rsidRDefault="00E93DCE" w:rsidP="00F34D8D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 your insights!  Tell us lessons learned from your reading.  </w:t>
      </w:r>
    </w:p>
    <w:p w14:paraId="492D437A" w14:textId="7814366F" w:rsidR="00F34D8D" w:rsidRPr="00F34D8D" w:rsidRDefault="00F34D8D" w:rsidP="00F34D8D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Shorter sentences make stronger writing.  Avoid conjunctions (and, because, etc.).  When you see yo</w:t>
      </w:r>
      <w:r w:rsidR="00FF6D63">
        <w:rPr>
          <w:rFonts w:ascii="Times New Roman" w:hAnsi="Times New Roman" w:cs="Times New Roman"/>
          <w:sz w:val="24"/>
          <w:szCs w:val="24"/>
        </w:rPr>
        <w:t xml:space="preserve">urself using “and” &amp; “because, determine </w:t>
      </w:r>
      <w:r w:rsidRPr="00F34D8D">
        <w:rPr>
          <w:rFonts w:ascii="Times New Roman" w:hAnsi="Times New Roman" w:cs="Times New Roman"/>
          <w:sz w:val="24"/>
          <w:szCs w:val="24"/>
        </w:rPr>
        <w:t>if it would</w:t>
      </w:r>
      <w:r w:rsidR="00FF6D63">
        <w:rPr>
          <w:rFonts w:ascii="Times New Roman" w:hAnsi="Times New Roman" w:cs="Times New Roman"/>
          <w:sz w:val="24"/>
          <w:szCs w:val="24"/>
        </w:rPr>
        <w:t xml:space="preserve"> make better sense to create 2</w:t>
      </w:r>
      <w:r w:rsidRPr="00F34D8D">
        <w:rPr>
          <w:rFonts w:ascii="Times New Roman" w:hAnsi="Times New Roman" w:cs="Times New Roman"/>
          <w:sz w:val="24"/>
          <w:szCs w:val="24"/>
        </w:rPr>
        <w:t xml:space="preserve"> sentences.</w:t>
      </w:r>
    </w:p>
    <w:p w14:paraId="68826B72" w14:textId="77777777" w:rsidR="00F34D8D" w:rsidRPr="00F34D8D" w:rsidRDefault="00F34D8D" w:rsidP="00F34D8D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Use present tense verbs.</w:t>
      </w:r>
    </w:p>
    <w:p w14:paraId="6E60E33B" w14:textId="77777777" w:rsidR="00F34D8D" w:rsidRPr="00F34D8D" w:rsidRDefault="00F34D8D" w:rsidP="00F34D8D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Avoid pronouns (it, he, she, they, we).  Instead of a pronoun, name it!  Be specific!</w:t>
      </w:r>
    </w:p>
    <w:p w14:paraId="15FA4114" w14:textId="77777777" w:rsidR="00F34D8D" w:rsidRPr="00F34D8D" w:rsidRDefault="00F34D8D" w:rsidP="00F34D8D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Use commas appropriately (series, separating a compound sentence, introductory phrase).</w:t>
      </w:r>
    </w:p>
    <w:p w14:paraId="3C9F4C72" w14:textId="77777777" w:rsidR="00F34D8D" w:rsidRPr="002D7A9C" w:rsidRDefault="00F34D8D" w:rsidP="00F34D8D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 xml:space="preserve">Place introductory phrases at the beginning of the sentence. (Introductory words include: Since, When, If, Before, During, etc.). </w:t>
      </w:r>
      <w:r w:rsidRPr="00F34D8D">
        <w:rPr>
          <w:rFonts w:ascii="Times New Roman" w:hAnsi="Times New Roman" w:cs="Times New Roman"/>
          <w:i/>
          <w:sz w:val="24"/>
          <w:szCs w:val="24"/>
        </w:rPr>
        <w:t>Example: When you use an introductory word, place it at the beginning of the sentence.</w:t>
      </w:r>
    </w:p>
    <w:p w14:paraId="58900027" w14:textId="0F905132" w:rsidR="002D7A9C" w:rsidRDefault="002D7A9C" w:rsidP="00F34D8D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ll-check your document.</w:t>
      </w:r>
    </w:p>
    <w:p w14:paraId="666CAA03" w14:textId="032B1700" w:rsidR="002D7A9C" w:rsidRPr="002D7A9C" w:rsidRDefault="002D7A9C" w:rsidP="002D7A9C">
      <w:pPr>
        <w:pStyle w:val="ListParagraph"/>
        <w:numPr>
          <w:ilvl w:val="0"/>
          <w:numId w:val="3"/>
        </w:numPr>
        <w:ind w:left="36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 time during Structured Study Hall to have your book report reviewed by a Coach.</w:t>
      </w:r>
    </w:p>
    <w:p w14:paraId="5DF83289" w14:textId="7DB64E25" w:rsidR="00BA0804" w:rsidRPr="00F34D8D" w:rsidRDefault="00BA0804">
      <w:pPr>
        <w:rPr>
          <w:rFonts w:ascii="Times New Roman" w:hAnsi="Times New Roman" w:cs="Times New Roman"/>
          <w:sz w:val="24"/>
          <w:szCs w:val="24"/>
        </w:rPr>
      </w:pPr>
    </w:p>
    <w:p w14:paraId="626D93E7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BAA2C6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36BD5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FF1CA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Title of Book Report (Be Creative!)</w:t>
      </w:r>
    </w:p>
    <w:p w14:paraId="647BA94C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1ABD6B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E1B8E4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0AE435" w14:textId="77777777" w:rsidR="00BA0804" w:rsidRPr="00F34D8D" w:rsidRDefault="00BA0804" w:rsidP="00E93DCE">
      <w:pPr>
        <w:rPr>
          <w:rFonts w:ascii="Times New Roman" w:hAnsi="Times New Roman" w:cs="Times New Roman"/>
          <w:i/>
          <w:sz w:val="24"/>
          <w:szCs w:val="24"/>
        </w:rPr>
      </w:pPr>
    </w:p>
    <w:p w14:paraId="23E18432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i/>
          <w:sz w:val="24"/>
          <w:szCs w:val="24"/>
        </w:rPr>
        <w:t>Name of Book</w:t>
      </w:r>
      <w:r w:rsidRPr="00F34D8D">
        <w:rPr>
          <w:rFonts w:ascii="Times New Roman" w:hAnsi="Times New Roman" w:cs="Times New Roman"/>
          <w:sz w:val="24"/>
          <w:szCs w:val="24"/>
        </w:rPr>
        <w:t xml:space="preserve"> (Year Published)</w:t>
      </w:r>
    </w:p>
    <w:p w14:paraId="1D993BD2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8AFF9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Name of Author</w:t>
      </w:r>
    </w:p>
    <w:p w14:paraId="6EA39E46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8F2322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390D6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185881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822E1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Your Name</w:t>
      </w:r>
    </w:p>
    <w:p w14:paraId="194CA56B" w14:textId="42DD1E26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 xml:space="preserve">Team: </w:t>
      </w:r>
    </w:p>
    <w:p w14:paraId="70EA9B6B" w14:textId="37DA73F8" w:rsidR="002058E6" w:rsidRPr="00F34D8D" w:rsidRDefault="002058E6" w:rsidP="00BA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 xml:space="preserve">Coach: </w:t>
      </w:r>
    </w:p>
    <w:p w14:paraId="2C72C7F3" w14:textId="63E533F0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Age Division:</w:t>
      </w:r>
    </w:p>
    <w:p w14:paraId="552EFFA8" w14:textId="77777777" w:rsidR="00BA0804" w:rsidRPr="00F34D8D" w:rsidRDefault="00BA0804" w:rsidP="00BA08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7AD4A" w14:textId="55E0CD30" w:rsidR="0052283A" w:rsidRPr="00F34D8D" w:rsidRDefault="00BA0804" w:rsidP="00E93DCE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D8D">
        <w:rPr>
          <w:rFonts w:ascii="Times New Roman" w:hAnsi="Times New Roman" w:cs="Times New Roman"/>
          <w:sz w:val="24"/>
          <w:szCs w:val="24"/>
        </w:rPr>
        <w:t>Date</w:t>
      </w:r>
    </w:p>
    <w:sectPr w:rsidR="0052283A" w:rsidRPr="00F34D8D" w:rsidSect="005D59DA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10676" w14:textId="77777777" w:rsidR="00E4312B" w:rsidRDefault="00E4312B" w:rsidP="00E93DCE">
      <w:pPr>
        <w:spacing w:after="0" w:line="240" w:lineRule="auto"/>
      </w:pPr>
      <w:r>
        <w:separator/>
      </w:r>
    </w:p>
  </w:endnote>
  <w:endnote w:type="continuationSeparator" w:id="0">
    <w:p w14:paraId="7CE4D518" w14:textId="77777777" w:rsidR="00E4312B" w:rsidRDefault="00E4312B" w:rsidP="00E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DCE07" w14:textId="77777777" w:rsidR="00E4312B" w:rsidRDefault="00E4312B" w:rsidP="00E93DCE">
      <w:pPr>
        <w:spacing w:after="0" w:line="240" w:lineRule="auto"/>
      </w:pPr>
      <w:r>
        <w:separator/>
      </w:r>
    </w:p>
  </w:footnote>
  <w:footnote w:type="continuationSeparator" w:id="0">
    <w:p w14:paraId="77927DA9" w14:textId="77777777" w:rsidR="00E4312B" w:rsidRDefault="00E4312B" w:rsidP="00E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F8FE1960882EB747BBCE161E299213C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375FE04" w14:textId="77777777" w:rsidR="00E4312B" w:rsidRPr="005E04E9" w:rsidRDefault="00E4312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31BDD080958F494994930B504D84F9E9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109EDDDC" w14:textId="77777777" w:rsidR="00E4312B" w:rsidRPr="005E04E9" w:rsidRDefault="00E4312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543A92E4" w14:textId="77777777" w:rsidR="00E4312B" w:rsidRDefault="00E431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AFE7" w14:textId="3F49104D" w:rsidR="00E4312B" w:rsidRPr="00FF6D63" w:rsidRDefault="00E4312B" w:rsidP="00845144">
    <w:pPr>
      <w:spacing w:after="0" w:line="240" w:lineRule="auto"/>
      <w:jc w:val="center"/>
      <w:rPr>
        <w:rFonts w:ascii="Times New Roman" w:hAnsi="Times New Roman" w:cs="Times New Roman"/>
        <w:b/>
        <w:color w:val="3366FF"/>
        <w:sz w:val="40"/>
        <w:szCs w:val="40"/>
      </w:rPr>
    </w:pPr>
    <w:r w:rsidRPr="00E93DCE">
      <w:rPr>
        <w:rFonts w:ascii="Times New Roman" w:hAnsi="Times New Roman" w:cs="Times New Roman"/>
        <w:b/>
        <w:color w:val="3366FF"/>
        <w:sz w:val="40"/>
        <w:szCs w:val="40"/>
      </w:rPr>
      <w:t>2017 Book Report Guidelines</w:t>
    </w:r>
  </w:p>
  <w:p w14:paraId="69AE473A" w14:textId="4690C5D6" w:rsidR="00E4312B" w:rsidRPr="00E93DCE" w:rsidRDefault="00E4312B" w:rsidP="00E93DCE">
    <w:pPr>
      <w:spacing w:after="0" w:line="240" w:lineRule="auto"/>
      <w:jc w:val="center"/>
      <w:rPr>
        <w:rFonts w:ascii="Times New Roman" w:hAnsi="Times New Roman" w:cs="Times New Roman"/>
        <w:b/>
        <w:i/>
        <w:color w:val="3366FF"/>
        <w:sz w:val="24"/>
        <w:szCs w:val="24"/>
      </w:rPr>
    </w:pPr>
    <w:r w:rsidRPr="00E93DCE">
      <w:rPr>
        <w:rFonts w:ascii="Times New Roman" w:hAnsi="Times New Roman" w:cs="Times New Roman"/>
        <w:b/>
        <w:i/>
        <w:color w:val="3366FF"/>
        <w:sz w:val="24"/>
        <w:szCs w:val="24"/>
      </w:rPr>
      <w:t>Journey House Scholar Athletes</w:t>
    </w:r>
  </w:p>
  <w:p w14:paraId="46D5628C" w14:textId="1D32AA5B" w:rsidR="00E4312B" w:rsidRPr="00E93DCE" w:rsidRDefault="00E4312B" w:rsidP="00E93DCE">
    <w:pPr>
      <w:spacing w:after="0" w:line="240" w:lineRule="auto"/>
      <w:jc w:val="center"/>
      <w:rPr>
        <w:rFonts w:ascii="Times New Roman" w:hAnsi="Times New Roman" w:cs="Times New Roman"/>
        <w:b/>
        <w:i/>
        <w:color w:val="3366FF"/>
        <w:sz w:val="24"/>
        <w:szCs w:val="24"/>
      </w:rPr>
    </w:pPr>
    <w:r w:rsidRPr="00E93DCE">
      <w:rPr>
        <w:rFonts w:ascii="Times New Roman" w:hAnsi="Times New Roman" w:cs="Times New Roman"/>
        <w:b/>
        <w:i/>
        <w:color w:val="3366FF"/>
        <w:sz w:val="24"/>
        <w:szCs w:val="24"/>
      </w:rPr>
      <w:t xml:space="preserve">(Ages 9 to 18 Year Olds) </w:t>
    </w:r>
    <w:r>
      <w:rPr>
        <w:rFonts w:ascii="Times New Roman" w:hAnsi="Times New Roman" w:cs="Times New Roman"/>
        <w:b/>
        <w:i/>
        <w:color w:val="3366FF"/>
        <w:sz w:val="24"/>
        <w:szCs w:val="24"/>
      </w:rPr>
      <w:t>– DUE MAY 9, 2017 – NO EXCEP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5858"/>
    <w:multiLevelType w:val="hybridMultilevel"/>
    <w:tmpl w:val="CDC49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56BB1"/>
    <w:multiLevelType w:val="hybridMultilevel"/>
    <w:tmpl w:val="60E48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75F40"/>
    <w:multiLevelType w:val="hybridMultilevel"/>
    <w:tmpl w:val="A4F4A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AC331E"/>
    <w:multiLevelType w:val="hybridMultilevel"/>
    <w:tmpl w:val="12A254BC"/>
    <w:lvl w:ilvl="0" w:tplc="F398A49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3A"/>
    <w:rsid w:val="001123F2"/>
    <w:rsid w:val="002058E6"/>
    <w:rsid w:val="00286C10"/>
    <w:rsid w:val="002D7A9C"/>
    <w:rsid w:val="00361201"/>
    <w:rsid w:val="0052283A"/>
    <w:rsid w:val="0052303F"/>
    <w:rsid w:val="0053621A"/>
    <w:rsid w:val="00594512"/>
    <w:rsid w:val="005D59DA"/>
    <w:rsid w:val="007005D6"/>
    <w:rsid w:val="00845144"/>
    <w:rsid w:val="00891005"/>
    <w:rsid w:val="00916A6F"/>
    <w:rsid w:val="0094386D"/>
    <w:rsid w:val="00995A73"/>
    <w:rsid w:val="009B243C"/>
    <w:rsid w:val="00A10225"/>
    <w:rsid w:val="00A75C2E"/>
    <w:rsid w:val="00AD61E0"/>
    <w:rsid w:val="00B81469"/>
    <w:rsid w:val="00BA0804"/>
    <w:rsid w:val="00C51C5C"/>
    <w:rsid w:val="00CE0F14"/>
    <w:rsid w:val="00D65999"/>
    <w:rsid w:val="00D674FE"/>
    <w:rsid w:val="00D84297"/>
    <w:rsid w:val="00E32632"/>
    <w:rsid w:val="00E4312B"/>
    <w:rsid w:val="00E46BA6"/>
    <w:rsid w:val="00E93DCE"/>
    <w:rsid w:val="00E94AEF"/>
    <w:rsid w:val="00F34D8D"/>
    <w:rsid w:val="00F860E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532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D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CE"/>
  </w:style>
  <w:style w:type="paragraph" w:styleId="Footer">
    <w:name w:val="footer"/>
    <w:basedOn w:val="Normal"/>
    <w:link w:val="FooterChar"/>
    <w:uiPriority w:val="99"/>
    <w:unhideWhenUsed/>
    <w:rsid w:val="00E93D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A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D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DCE"/>
  </w:style>
  <w:style w:type="paragraph" w:styleId="Footer">
    <w:name w:val="footer"/>
    <w:basedOn w:val="Normal"/>
    <w:link w:val="FooterChar"/>
    <w:uiPriority w:val="99"/>
    <w:unhideWhenUsed/>
    <w:rsid w:val="00E93D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weddle@journeyhouse.org" TargetMode="External"/><Relationship Id="rId10" Type="http://schemas.openxmlformats.org/officeDocument/2006/relationships/hyperlink" Target="http://www.journeyhouse.org/athletic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FE1960882EB747BBCE161E2992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F505-F4B8-1645-A8CA-8FB2E23DAC82}"/>
      </w:docPartPr>
      <w:docPartBody>
        <w:p w14:paraId="55EDD505" w14:textId="61A3EED6" w:rsidR="00DC51FB" w:rsidRDefault="00DC51FB" w:rsidP="00DC51FB">
          <w:pPr>
            <w:pStyle w:val="F8FE1960882EB747BBCE161E299213CE"/>
          </w:pPr>
          <w:r>
            <w:t>[Type the document title]</w:t>
          </w:r>
        </w:p>
      </w:docPartBody>
    </w:docPart>
    <w:docPart>
      <w:docPartPr>
        <w:name w:val="31BDD080958F494994930B504D84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DEFC-65FB-0045-90C3-F785B1E65E1A}"/>
      </w:docPartPr>
      <w:docPartBody>
        <w:p w14:paraId="6DDE2CFA" w14:textId="4EB1470F" w:rsidR="00DC51FB" w:rsidRDefault="00DC51FB" w:rsidP="00DC51FB">
          <w:pPr>
            <w:pStyle w:val="31BDD080958F494994930B504D84F9E9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FB"/>
    <w:rsid w:val="00BD0B0F"/>
    <w:rsid w:val="00D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E1960882EB747BBCE161E299213CE">
    <w:name w:val="F8FE1960882EB747BBCE161E299213CE"/>
    <w:rsid w:val="00DC51FB"/>
  </w:style>
  <w:style w:type="paragraph" w:customStyle="1" w:styleId="31BDD080958F494994930B504D84F9E9">
    <w:name w:val="31BDD080958F494994930B504D84F9E9"/>
    <w:rsid w:val="00DC51FB"/>
  </w:style>
  <w:style w:type="paragraph" w:customStyle="1" w:styleId="179AA4698DFE214BAEC2725C16CED3E4">
    <w:name w:val="179AA4698DFE214BAEC2725C16CED3E4"/>
    <w:rsid w:val="00DC51FB"/>
  </w:style>
  <w:style w:type="paragraph" w:customStyle="1" w:styleId="70494A7FE791D54CBE89F09AA4EB34DE">
    <w:name w:val="70494A7FE791D54CBE89F09AA4EB34DE"/>
    <w:rsid w:val="00DC51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E1960882EB747BBCE161E299213CE">
    <w:name w:val="F8FE1960882EB747BBCE161E299213CE"/>
    <w:rsid w:val="00DC51FB"/>
  </w:style>
  <w:style w:type="paragraph" w:customStyle="1" w:styleId="31BDD080958F494994930B504D84F9E9">
    <w:name w:val="31BDD080958F494994930B504D84F9E9"/>
    <w:rsid w:val="00DC51FB"/>
  </w:style>
  <w:style w:type="paragraph" w:customStyle="1" w:styleId="179AA4698DFE214BAEC2725C16CED3E4">
    <w:name w:val="179AA4698DFE214BAEC2725C16CED3E4"/>
    <w:rsid w:val="00DC51FB"/>
  </w:style>
  <w:style w:type="paragraph" w:customStyle="1" w:styleId="70494A7FE791D54CBE89F09AA4EB34DE">
    <w:name w:val="70494A7FE791D54CBE89F09AA4EB34DE"/>
    <w:rsid w:val="00DC5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496BA-51FC-4D4B-A635-A87C523C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4</Characters>
  <Application>Microsoft Macintosh Word</Application>
  <DocSecurity>0</DocSecurity>
  <Lines>19</Lines>
  <Paragraphs>5</Paragraphs>
  <ScaleCrop>false</ScaleCrop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dmin</dc:creator>
  <cp:lastModifiedBy>Michele Bria</cp:lastModifiedBy>
  <cp:revision>4</cp:revision>
  <cp:lastPrinted>2017-02-17T22:28:00Z</cp:lastPrinted>
  <dcterms:created xsi:type="dcterms:W3CDTF">2017-02-07T23:09:00Z</dcterms:created>
  <dcterms:modified xsi:type="dcterms:W3CDTF">2017-02-17T22:33:00Z</dcterms:modified>
</cp:coreProperties>
</file>